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07BD427A" w14:textId="1B7DEEC8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  <w:caps/>
        </w:rPr>
      </w:pPr>
      <w:r w:rsidRPr="000C00E4">
        <w:rPr>
          <w:rFonts w:cs="Times New Roman"/>
          <w:caps/>
        </w:rPr>
        <w:t>Universidade Estácio de Sá</w:t>
      </w:r>
    </w:p>
    <w:p w14:paraId="493E3B3C" w14:textId="340CF681" w:rsidR="0083751B" w:rsidRPr="000C00E4" w:rsidRDefault="001A5A6A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  <w:caps/>
        </w:rPr>
      </w:pPr>
      <w:r w:rsidRPr="000C00E4">
        <w:rPr>
          <w:rFonts w:cs="Times New Roman"/>
          <w:caps/>
        </w:rPr>
        <w:t>curso</w:t>
      </w:r>
      <w:r w:rsidR="00A57FFE" w:rsidRPr="000C00E4">
        <w:rPr>
          <w:rFonts w:cs="Times New Roman"/>
          <w:caps/>
        </w:rPr>
        <w:t xml:space="preserve"> XXXX</w:t>
      </w:r>
    </w:p>
    <w:p w14:paraId="689DD3C6" w14:textId="1C1F9BFC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  <w:r w:rsidRPr="000C00E4">
        <w:rPr>
          <w:rFonts w:cs="Times New Roman"/>
        </w:rPr>
        <w:t xml:space="preserve">UNIDADE </w:t>
      </w:r>
      <w:r w:rsidR="00FD503E" w:rsidRPr="000C00E4">
        <w:rPr>
          <w:rFonts w:cs="Times New Roman"/>
        </w:rPr>
        <w:t>XXXX</w:t>
      </w:r>
    </w:p>
    <w:p w14:paraId="7465D424" w14:textId="630C12E3" w:rsidR="0083751B" w:rsidRPr="000C00E4" w:rsidRDefault="0083751B" w:rsidP="000C00E4">
      <w:pPr>
        <w:widowControl/>
        <w:spacing w:after="160" w:line="360" w:lineRule="auto"/>
        <w:jc w:val="both"/>
        <w:rPr>
          <w:rFonts w:ascii="Times New Roman" w:hAnsi="Times New Roman" w:cs="Times New Roman"/>
        </w:rPr>
      </w:pPr>
    </w:p>
    <w:p w14:paraId="613D72DE" w14:textId="0D6C97C7" w:rsidR="0083751B" w:rsidRPr="000C00E4" w:rsidRDefault="0083751B" w:rsidP="000C00E4">
      <w:pPr>
        <w:widowControl/>
        <w:spacing w:after="160" w:line="360" w:lineRule="auto"/>
        <w:jc w:val="both"/>
        <w:rPr>
          <w:rFonts w:ascii="Times New Roman" w:hAnsi="Times New Roman" w:cs="Times New Roman"/>
        </w:rPr>
      </w:pPr>
    </w:p>
    <w:p w14:paraId="1A075AB4" w14:textId="0F70C630" w:rsidR="0083751B" w:rsidRPr="000C00E4" w:rsidRDefault="0083751B" w:rsidP="000C00E4">
      <w:pPr>
        <w:widowControl/>
        <w:spacing w:after="160" w:line="360" w:lineRule="auto"/>
        <w:jc w:val="both"/>
        <w:rPr>
          <w:rFonts w:ascii="Times New Roman" w:hAnsi="Times New Roman" w:cs="Times New Roman"/>
        </w:rPr>
      </w:pPr>
    </w:p>
    <w:p w14:paraId="746FD72E" w14:textId="019F0550" w:rsidR="00DC5745" w:rsidRPr="000C00E4" w:rsidRDefault="00DC5745" w:rsidP="000C00E4">
      <w:pPr>
        <w:widowControl/>
        <w:spacing w:after="160" w:line="360" w:lineRule="auto"/>
        <w:jc w:val="both"/>
        <w:rPr>
          <w:rFonts w:ascii="Times New Roman" w:hAnsi="Times New Roman" w:cs="Times New Roman"/>
        </w:rPr>
      </w:pPr>
    </w:p>
    <w:p w14:paraId="4C9B7C71" w14:textId="0401E59B" w:rsidR="00DC5745" w:rsidRPr="000C00E4" w:rsidRDefault="00DC5745" w:rsidP="000C00E4">
      <w:pPr>
        <w:widowControl/>
        <w:spacing w:after="160" w:line="360" w:lineRule="auto"/>
        <w:jc w:val="both"/>
        <w:rPr>
          <w:rFonts w:ascii="Times New Roman" w:hAnsi="Times New Roman" w:cs="Times New Roman"/>
        </w:rPr>
      </w:pPr>
    </w:p>
    <w:p w14:paraId="57D20F20" w14:textId="77777777" w:rsidR="00DC5745" w:rsidRPr="000C00E4" w:rsidRDefault="00DC5745" w:rsidP="000C00E4">
      <w:pPr>
        <w:widowControl/>
        <w:spacing w:after="160" w:line="360" w:lineRule="auto"/>
        <w:jc w:val="both"/>
        <w:rPr>
          <w:rFonts w:ascii="Times New Roman" w:hAnsi="Times New Roman" w:cs="Times New Roman"/>
        </w:rPr>
      </w:pPr>
    </w:p>
    <w:p w14:paraId="62950422" w14:textId="26D77998" w:rsidR="0083751B" w:rsidRPr="000C00E4" w:rsidRDefault="0083751B" w:rsidP="000C00E4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4FB26326" w14:textId="09927BAE" w:rsidR="00DC5745" w:rsidRPr="000C00E4" w:rsidRDefault="00DC5745" w:rsidP="000C00E4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539F71A4" w14:textId="77777777" w:rsidR="00DC5745" w:rsidRPr="000C00E4" w:rsidRDefault="00DC5745" w:rsidP="000C00E4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145E5C7E" w14:textId="33608DF7" w:rsidR="0083751B" w:rsidRPr="000C00E4" w:rsidRDefault="0083751B" w:rsidP="000C00E4">
      <w:pPr>
        <w:pStyle w:val="Corpodetexto"/>
        <w:spacing w:line="360" w:lineRule="auto"/>
        <w:ind w:left="2995" w:right="2428"/>
        <w:jc w:val="both"/>
        <w:rPr>
          <w:rFonts w:cs="Times New Roman"/>
        </w:rPr>
      </w:pPr>
    </w:p>
    <w:p w14:paraId="1A331D17" w14:textId="77777777" w:rsidR="00DC5745" w:rsidRPr="000C00E4" w:rsidRDefault="00DC5745" w:rsidP="000C00E4">
      <w:pPr>
        <w:pStyle w:val="Corpodetexto"/>
        <w:spacing w:line="360" w:lineRule="auto"/>
        <w:ind w:left="2995" w:right="2428"/>
        <w:jc w:val="both"/>
        <w:rPr>
          <w:rFonts w:cs="Times New Roman"/>
        </w:rPr>
      </w:pPr>
    </w:p>
    <w:p w14:paraId="1B4ED5C8" w14:textId="5FFC34C0" w:rsidR="0083751B" w:rsidRPr="000C00E4" w:rsidRDefault="00042CEB" w:rsidP="00124880">
      <w:pPr>
        <w:pStyle w:val="Corpodetexto"/>
        <w:spacing w:before="0" w:line="360" w:lineRule="auto"/>
        <w:ind w:right="111" w:firstLine="707"/>
        <w:jc w:val="both"/>
        <w:rPr>
          <w:rFonts w:cs="Times New Roman"/>
          <w:b/>
          <w:caps/>
          <w:sz w:val="32"/>
          <w:szCs w:val="32"/>
        </w:rPr>
      </w:pPr>
      <w:r w:rsidRPr="000C00E4">
        <w:rPr>
          <w:rFonts w:cs="Times New Roman"/>
          <w:b/>
          <w:caps/>
          <w:sz w:val="32"/>
          <w:szCs w:val="32"/>
        </w:rPr>
        <w:t xml:space="preserve">TRABALHO DE </w:t>
      </w:r>
      <w:r w:rsidR="00124880">
        <w:rPr>
          <w:rFonts w:cs="Times New Roman"/>
          <w:b/>
          <w:caps/>
          <w:sz w:val="32"/>
          <w:szCs w:val="32"/>
        </w:rPr>
        <w:t>Desenvolvimento Rápido de aplicação em python</w:t>
      </w:r>
      <w:bookmarkStart w:id="0" w:name="_GoBack"/>
      <w:bookmarkEnd w:id="0"/>
    </w:p>
    <w:p w14:paraId="71D8041C" w14:textId="002FB15E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40B4168D" w14:textId="77777777" w:rsidR="00DC5745" w:rsidRPr="000C00E4" w:rsidRDefault="00DC5745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7009D0EB" w14:textId="43A0C061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09013091" w14:textId="272F61B7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5FC47767" w14:textId="0F25A707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32856DA4" w14:textId="77777777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580D4FE5" w14:textId="77777777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2D6AD101" w14:textId="77777777" w:rsidR="0083751B" w:rsidRPr="000C00E4" w:rsidRDefault="0083751B" w:rsidP="000C00E4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04B3C262" w14:textId="7B850426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38FD1BD1" w14:textId="6120FE0F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49BF7D2F" w14:textId="523257F4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70650A59" w14:textId="6F4AE8F2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27D78C6B" w14:textId="43CC0BF6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05F3BEFA" w14:textId="35EFC576" w:rsidR="0083751B" w:rsidRPr="000C00E4" w:rsidRDefault="0083751B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4A770BFE" w14:textId="5413FE17" w:rsidR="00DC5745" w:rsidRPr="000C00E4" w:rsidRDefault="00DC5745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1E07AB00" w14:textId="77777777" w:rsidR="00DC5745" w:rsidRPr="000C00E4" w:rsidRDefault="00DC5745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7D31F57B" w14:textId="67E0127C" w:rsidR="0083751B" w:rsidRPr="000C00E4" w:rsidRDefault="000B1A9F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  <w:r w:rsidRPr="000C00E4">
        <w:rPr>
          <w:rFonts w:cs="Times New Roman"/>
        </w:rPr>
        <w:t>Cidade</w:t>
      </w:r>
      <w:r w:rsidR="0083751B" w:rsidRPr="000C00E4">
        <w:rPr>
          <w:rFonts w:cs="Times New Roman"/>
        </w:rPr>
        <w:t xml:space="preserve"> - </w:t>
      </w:r>
      <w:r w:rsidR="009572B1" w:rsidRPr="000C00E4">
        <w:rPr>
          <w:rFonts w:cs="Times New Roman"/>
        </w:rPr>
        <w:t>UF</w:t>
      </w:r>
    </w:p>
    <w:p w14:paraId="437096B4" w14:textId="77777777" w:rsidR="00E708C1" w:rsidRPr="000C00E4" w:rsidRDefault="00FD503E" w:rsidP="000C00E4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  <w:r w:rsidRPr="000C00E4">
        <w:rPr>
          <w:rFonts w:cs="Times New Roman"/>
        </w:rPr>
        <w:t>Mês</w:t>
      </w:r>
      <w:r w:rsidR="0083751B" w:rsidRPr="000C00E4">
        <w:rPr>
          <w:rFonts w:cs="Times New Roman"/>
        </w:rPr>
        <w:t xml:space="preserve"> / </w:t>
      </w:r>
      <w:r w:rsidRPr="000C00E4">
        <w:rPr>
          <w:rFonts w:cs="Times New Roman"/>
        </w:rPr>
        <w:t>Ano</w:t>
      </w:r>
    </w:p>
    <w:p w14:paraId="47F3195A" w14:textId="5ABF0FDC" w:rsidR="00DC5745" w:rsidRDefault="00E708C1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E4">
        <w:rPr>
          <w:rFonts w:ascii="Times New Roman" w:hAnsi="Times New Roman" w:cs="Times New Roman"/>
        </w:rPr>
        <w:br w:type="page"/>
      </w:r>
      <w:r w:rsidR="00124880">
        <w:rPr>
          <w:rFonts w:ascii="Times New Roman" w:eastAsia="Times New Roman" w:hAnsi="Times New Roman" w:cs="Times New Roman"/>
          <w:sz w:val="24"/>
          <w:szCs w:val="24"/>
        </w:rPr>
        <w:lastRenderedPageBreak/>
        <w:t>202103059007</w:t>
      </w:r>
      <w:r w:rsidR="00DC5745" w:rsidRPr="000C00E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24880">
        <w:rPr>
          <w:rFonts w:ascii="Times New Roman" w:eastAsia="Times New Roman" w:hAnsi="Times New Roman" w:cs="Times New Roman"/>
          <w:sz w:val="24"/>
          <w:szCs w:val="24"/>
        </w:rPr>
        <w:t>Wellington Moreira da Silva</w:t>
      </w:r>
    </w:p>
    <w:p w14:paraId="6ED04A14" w14:textId="6202F81B" w:rsidR="00124880" w:rsidRDefault="00124880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02887013 – Thiago Costa de Souza</w:t>
      </w:r>
    </w:p>
    <w:p w14:paraId="26F5036B" w14:textId="5C1055D9" w:rsidR="00124880" w:rsidRDefault="00124880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02198635 – João Vitor Meireles</w:t>
      </w:r>
    </w:p>
    <w:p w14:paraId="1A42442F" w14:textId="79CF2897" w:rsidR="00124880" w:rsidRPr="000C00E4" w:rsidRDefault="00124880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402432711 – Andr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meiro</w:t>
      </w:r>
    </w:p>
    <w:p w14:paraId="301E26C0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Pr="000C00E4" w:rsidRDefault="00DC5745" w:rsidP="000C00E4">
      <w:pPr>
        <w:spacing w:before="6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8E5991" w14:textId="5F3FA8E3" w:rsidR="00DC5745" w:rsidRPr="000C00E4" w:rsidRDefault="001A5A6A" w:rsidP="0012488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0C00E4">
        <w:rPr>
          <w:rFonts w:ascii="Times New Roman" w:eastAsia="Times New Roman" w:hAnsi="Times New Roman" w:cs="Times New Roman"/>
          <w:b/>
          <w:bCs/>
          <w:sz w:val="24"/>
          <w:szCs w:val="24"/>
        </w:rPr>
        <w:t>Trabalho de</w:t>
      </w:r>
      <w:bookmarkEnd w:id="1"/>
      <w:r w:rsidR="00124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envolvimento Rápido de aplicação em Python</w:t>
      </w:r>
    </w:p>
    <w:p w14:paraId="720F1126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Pr="000C00E4" w:rsidRDefault="00DC5745" w:rsidP="000C00E4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3AE44F32" w:rsidR="00DC5745" w:rsidRPr="000C00E4" w:rsidRDefault="00DC5745" w:rsidP="000C00E4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 w:rsidRPr="000C00E4">
        <w:rPr>
          <w:rFonts w:cs="Times New Roman"/>
        </w:rPr>
        <w:t xml:space="preserve">Trabalho de </w:t>
      </w:r>
      <w:r w:rsidR="00042CEB" w:rsidRPr="000C00E4">
        <w:rPr>
          <w:rFonts w:cs="Times New Roman"/>
        </w:rPr>
        <w:t>......</w:t>
      </w:r>
      <w:r w:rsidRPr="000C00E4">
        <w:rPr>
          <w:rFonts w:cs="Times New Roman"/>
        </w:rPr>
        <w:t xml:space="preserve"> apresentado a Universidade Estácio</w:t>
      </w:r>
      <w:r w:rsidRPr="000C00E4">
        <w:rPr>
          <w:rFonts w:cs="Times New Roman"/>
          <w:spacing w:val="16"/>
        </w:rPr>
        <w:t xml:space="preserve"> </w:t>
      </w:r>
      <w:r w:rsidRPr="000C00E4">
        <w:rPr>
          <w:rFonts w:cs="Times New Roman"/>
        </w:rPr>
        <w:t xml:space="preserve">de Sá, como exigência para </w:t>
      </w:r>
      <w:r w:rsidR="00D361F1" w:rsidRPr="000C00E4">
        <w:rPr>
          <w:rFonts w:cs="Times New Roman"/>
        </w:rPr>
        <w:t>avaliação</w:t>
      </w:r>
      <w:r w:rsidRPr="000C00E4">
        <w:rPr>
          <w:rFonts w:cs="Times New Roman"/>
        </w:rPr>
        <w:t xml:space="preserve"> na disciplina </w:t>
      </w:r>
      <w:r w:rsidR="00FD503E" w:rsidRPr="000C00E4">
        <w:rPr>
          <w:rFonts w:cs="Times New Roman"/>
        </w:rPr>
        <w:t>.......................</w:t>
      </w:r>
      <w:r w:rsidRPr="000C00E4">
        <w:rPr>
          <w:rFonts w:cs="Times New Roman"/>
        </w:rPr>
        <w:t>.</w:t>
      </w:r>
    </w:p>
    <w:p w14:paraId="5F1E8606" w14:textId="77777777" w:rsidR="00DC5745" w:rsidRPr="000C00E4" w:rsidRDefault="00DC5745" w:rsidP="000C00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Pr="000C00E4" w:rsidRDefault="00DC5745" w:rsidP="000C00E4">
      <w:pPr>
        <w:pStyle w:val="Corpodetexto"/>
        <w:spacing w:before="143" w:line="360" w:lineRule="auto"/>
        <w:ind w:left="5125"/>
        <w:jc w:val="both"/>
        <w:rPr>
          <w:rFonts w:cs="Times New Roman"/>
        </w:rPr>
      </w:pPr>
      <w:r w:rsidRPr="000C00E4">
        <w:rPr>
          <w:rFonts w:cs="Times New Roman"/>
        </w:rPr>
        <w:t xml:space="preserve">Orientador: </w:t>
      </w:r>
    </w:p>
    <w:p w14:paraId="31088CBE" w14:textId="140BBC2F" w:rsidR="00DC5745" w:rsidRPr="000C00E4" w:rsidRDefault="00DC5745" w:rsidP="000C00E4">
      <w:pPr>
        <w:pStyle w:val="Corpodetexto"/>
        <w:spacing w:before="143" w:line="360" w:lineRule="auto"/>
        <w:ind w:left="5125"/>
        <w:jc w:val="both"/>
        <w:rPr>
          <w:rFonts w:cs="Times New Roman"/>
        </w:rPr>
      </w:pPr>
      <w:r w:rsidRPr="000C00E4">
        <w:rPr>
          <w:rFonts w:cs="Times New Roman"/>
        </w:rPr>
        <w:lastRenderedPageBreak/>
        <w:t>Prof. Ronaldo Candido dos Santos</w:t>
      </w:r>
    </w:p>
    <w:p w14:paraId="53330352" w14:textId="300C1277" w:rsidR="00DC5745" w:rsidRPr="000C00E4" w:rsidRDefault="00DC5745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2A345" w14:textId="77777777" w:rsidR="00DC5745" w:rsidRPr="000C00E4" w:rsidRDefault="00DC5745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E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3946" w14:textId="1BA09EB1" w:rsidR="002E59FF" w:rsidRPr="000C00E4" w:rsidRDefault="002E59FF" w:rsidP="000C00E4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C00E4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0C00E4" w:rsidRDefault="002312CF" w:rsidP="000C00E4">
          <w:pPr>
            <w:spacing w:line="360" w:lineRule="auto"/>
            <w:jc w:val="both"/>
            <w:rPr>
              <w:rFonts w:ascii="Times New Roman" w:hAnsi="Times New Roman" w:cs="Times New Roman"/>
              <w:lang w:eastAsia="pt-BR"/>
            </w:rPr>
          </w:pPr>
        </w:p>
        <w:p w14:paraId="51C6F307" w14:textId="77A537E7" w:rsidR="007308D5" w:rsidRPr="000C00E4" w:rsidRDefault="007308D5" w:rsidP="000C00E4">
          <w:pPr>
            <w:pStyle w:val="Sumrio1"/>
            <w:tabs>
              <w:tab w:val="left" w:pos="44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r w:rsidRPr="000C00E4">
            <w:rPr>
              <w:rFonts w:cs="Times New Roman"/>
            </w:rPr>
            <w:fldChar w:fldCharType="begin"/>
          </w:r>
          <w:r w:rsidRPr="000C00E4">
            <w:rPr>
              <w:rFonts w:cs="Times New Roman"/>
            </w:rPr>
            <w:instrText xml:space="preserve"> TOC \o "1-3" \h \z \u </w:instrText>
          </w:r>
          <w:r w:rsidRPr="000C00E4">
            <w:rPr>
              <w:rFonts w:cs="Times New Roman"/>
            </w:rPr>
            <w:fldChar w:fldCharType="separate"/>
          </w:r>
          <w:hyperlink w:anchor="_Toc84406832" w:history="1">
            <w:r w:rsidRPr="000C00E4">
              <w:rPr>
                <w:rStyle w:val="Hyperlink"/>
                <w:rFonts w:cs="Times New Roman"/>
                <w:noProof/>
              </w:rPr>
              <w:t>1</w:t>
            </w:r>
            <w:r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Pr="000C00E4">
              <w:rPr>
                <w:rStyle w:val="Hyperlink"/>
                <w:rFonts w:cs="Times New Roman"/>
                <w:noProof/>
              </w:rPr>
              <w:t>INTRODUÇÃO</w:t>
            </w:r>
            <w:r w:rsidRPr="000C00E4">
              <w:rPr>
                <w:rFonts w:cs="Times New Roman"/>
                <w:noProof/>
                <w:webHidden/>
              </w:rPr>
              <w:tab/>
            </w:r>
            <w:r w:rsidRPr="000C00E4">
              <w:rPr>
                <w:rFonts w:cs="Times New Roman"/>
                <w:noProof/>
                <w:webHidden/>
              </w:rPr>
              <w:fldChar w:fldCharType="begin"/>
            </w:r>
            <w:r w:rsidRPr="000C00E4">
              <w:rPr>
                <w:rFonts w:cs="Times New Roman"/>
                <w:noProof/>
                <w:webHidden/>
              </w:rPr>
              <w:instrText xml:space="preserve"> PAGEREF _Toc84406832 \h </w:instrText>
            </w:r>
            <w:r w:rsidRPr="000C00E4">
              <w:rPr>
                <w:rFonts w:cs="Times New Roman"/>
                <w:noProof/>
                <w:webHidden/>
              </w:rPr>
            </w:r>
            <w:r w:rsidRPr="000C00E4">
              <w:rPr>
                <w:rFonts w:cs="Times New Roman"/>
                <w:noProof/>
                <w:webHidden/>
              </w:rPr>
              <w:fldChar w:fldCharType="separate"/>
            </w:r>
            <w:r w:rsidRPr="000C00E4">
              <w:rPr>
                <w:rFonts w:cs="Times New Roman"/>
                <w:noProof/>
                <w:webHidden/>
              </w:rPr>
              <w:t>3</w:t>
            </w:r>
            <w:r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663672" w14:textId="46CFEA3A" w:rsidR="007308D5" w:rsidRPr="000C00E4" w:rsidRDefault="00013BC3" w:rsidP="000C00E4">
          <w:pPr>
            <w:pStyle w:val="Sumrio2"/>
            <w:tabs>
              <w:tab w:val="left" w:pos="88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3" w:history="1">
            <w:r w:rsidR="007308D5" w:rsidRPr="000C00E4">
              <w:rPr>
                <w:rStyle w:val="Hyperlink"/>
                <w:rFonts w:cs="Times New Roman"/>
                <w:noProof/>
              </w:rPr>
              <w:t>1.1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DESCRIÇÃO DO</w:t>
            </w:r>
            <w:r w:rsidR="007308D5" w:rsidRPr="000C00E4">
              <w:rPr>
                <w:rStyle w:val="Hyperlink"/>
                <w:rFonts w:cs="Times New Roman"/>
                <w:noProof/>
                <w:spacing w:val="-1"/>
              </w:rPr>
              <w:t xml:space="preserve"> </w:t>
            </w:r>
            <w:r w:rsidR="007308D5" w:rsidRPr="000C00E4">
              <w:rPr>
                <w:rStyle w:val="Hyperlink"/>
                <w:rFonts w:cs="Times New Roman"/>
                <w:noProof/>
              </w:rPr>
              <w:t>PROBLEMA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3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3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43AAA0" w14:textId="2EFB6CED" w:rsidR="007308D5" w:rsidRPr="000C00E4" w:rsidRDefault="00013BC3" w:rsidP="000C00E4">
          <w:pPr>
            <w:pStyle w:val="Sumrio2"/>
            <w:tabs>
              <w:tab w:val="left" w:pos="88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4" w:history="1">
            <w:r w:rsidR="007308D5" w:rsidRPr="000C00E4">
              <w:rPr>
                <w:rStyle w:val="Hyperlink"/>
                <w:rFonts w:cs="Times New Roman"/>
                <w:noProof/>
              </w:rPr>
              <w:t>1.2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OBJETIVOS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4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3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F59598" w14:textId="3A6CCC67" w:rsidR="007308D5" w:rsidRPr="000C00E4" w:rsidRDefault="00013BC3" w:rsidP="000C00E4">
          <w:pPr>
            <w:pStyle w:val="Sumrio1"/>
            <w:tabs>
              <w:tab w:val="left" w:pos="44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5" w:history="1">
            <w:r w:rsidR="007308D5" w:rsidRPr="000C00E4">
              <w:rPr>
                <w:rStyle w:val="Hyperlink"/>
                <w:rFonts w:cs="Times New Roman"/>
                <w:noProof/>
              </w:rPr>
              <w:t>2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DESENVOLVIMENTO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5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4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78970C" w14:textId="5D793E40" w:rsidR="007308D5" w:rsidRPr="000C00E4" w:rsidRDefault="00013BC3" w:rsidP="000C00E4">
          <w:pPr>
            <w:pStyle w:val="Sumrio2"/>
            <w:tabs>
              <w:tab w:val="left" w:pos="88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6" w:history="1">
            <w:r w:rsidR="007308D5" w:rsidRPr="000C00E4">
              <w:rPr>
                <w:rStyle w:val="Hyperlink"/>
                <w:rFonts w:cs="Times New Roman"/>
                <w:noProof/>
              </w:rPr>
              <w:t>2.1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XXXXXXXXXXXXX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6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4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47955B" w14:textId="5707A120" w:rsidR="007308D5" w:rsidRPr="000C00E4" w:rsidRDefault="00013BC3" w:rsidP="000C00E4">
          <w:pPr>
            <w:pStyle w:val="Sumrio1"/>
            <w:tabs>
              <w:tab w:val="left" w:pos="440"/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7" w:history="1">
            <w:r w:rsidR="007308D5" w:rsidRPr="000C00E4">
              <w:rPr>
                <w:rStyle w:val="Hyperlink"/>
                <w:rFonts w:cs="Times New Roman"/>
                <w:noProof/>
              </w:rPr>
              <w:t>3</w:t>
            </w:r>
            <w:r w:rsidR="007308D5" w:rsidRPr="000C00E4">
              <w:rPr>
                <w:rFonts w:eastAsiaTheme="minorEastAsia" w:cs="Times New Roman"/>
                <w:noProof/>
                <w:lang w:eastAsia="pt-BR"/>
              </w:rPr>
              <w:tab/>
            </w:r>
            <w:r w:rsidR="007308D5" w:rsidRPr="000C00E4">
              <w:rPr>
                <w:rStyle w:val="Hyperlink"/>
                <w:rFonts w:cs="Times New Roman"/>
                <w:noProof/>
              </w:rPr>
              <w:t>CONCLUSÃO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7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5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399069" w14:textId="54870A0F" w:rsidR="007308D5" w:rsidRPr="000C00E4" w:rsidRDefault="00013BC3" w:rsidP="000C00E4">
          <w:pPr>
            <w:pStyle w:val="Sumrio1"/>
            <w:tabs>
              <w:tab w:val="right" w:leader="dot" w:pos="9280"/>
            </w:tabs>
            <w:spacing w:line="360" w:lineRule="auto"/>
            <w:jc w:val="both"/>
            <w:rPr>
              <w:rFonts w:eastAsiaTheme="minorEastAsia" w:cs="Times New Roman"/>
              <w:noProof/>
              <w:lang w:eastAsia="pt-BR"/>
            </w:rPr>
          </w:pPr>
          <w:hyperlink w:anchor="_Toc84406838" w:history="1">
            <w:r w:rsidR="007308D5" w:rsidRPr="000C00E4">
              <w:rPr>
                <w:rStyle w:val="Hyperlink"/>
                <w:rFonts w:cs="Times New Roman"/>
                <w:noProof/>
              </w:rPr>
              <w:t>REFERÊNCIAS</w:t>
            </w:r>
            <w:r w:rsidR="007308D5" w:rsidRPr="000C00E4">
              <w:rPr>
                <w:rFonts w:cs="Times New Roman"/>
                <w:noProof/>
                <w:webHidden/>
              </w:rPr>
              <w:tab/>
            </w:r>
            <w:r w:rsidR="007308D5" w:rsidRPr="000C00E4">
              <w:rPr>
                <w:rFonts w:cs="Times New Roman"/>
                <w:noProof/>
                <w:webHidden/>
              </w:rPr>
              <w:fldChar w:fldCharType="begin"/>
            </w:r>
            <w:r w:rsidR="007308D5" w:rsidRPr="000C00E4">
              <w:rPr>
                <w:rFonts w:cs="Times New Roman"/>
                <w:noProof/>
                <w:webHidden/>
              </w:rPr>
              <w:instrText xml:space="preserve"> PAGEREF _Toc84406838 \h </w:instrText>
            </w:r>
            <w:r w:rsidR="007308D5" w:rsidRPr="000C00E4">
              <w:rPr>
                <w:rFonts w:cs="Times New Roman"/>
                <w:noProof/>
                <w:webHidden/>
              </w:rPr>
            </w:r>
            <w:r w:rsidR="007308D5" w:rsidRPr="000C00E4">
              <w:rPr>
                <w:rFonts w:cs="Times New Roman"/>
                <w:noProof/>
                <w:webHidden/>
              </w:rPr>
              <w:fldChar w:fldCharType="separate"/>
            </w:r>
            <w:r w:rsidR="007308D5" w:rsidRPr="000C00E4">
              <w:rPr>
                <w:rFonts w:cs="Times New Roman"/>
                <w:noProof/>
                <w:webHidden/>
              </w:rPr>
              <w:t>6</w:t>
            </w:r>
            <w:r w:rsidR="007308D5" w:rsidRPr="000C00E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6113C4" w14:textId="2B65E982" w:rsidR="002E59FF" w:rsidRPr="000C00E4" w:rsidRDefault="007308D5" w:rsidP="000C00E4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0C00E4"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Pr="000C00E4" w:rsidRDefault="000457B1" w:rsidP="000C00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0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652792" w14:textId="3E9E31F7" w:rsidR="005069FE" w:rsidRPr="000C00E4" w:rsidRDefault="005069FE" w:rsidP="000C00E4">
      <w:pPr>
        <w:widowControl/>
        <w:spacing w:line="36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F954A" w14:textId="633F1970" w:rsidR="005069FE" w:rsidRPr="000C00E4" w:rsidRDefault="005069FE" w:rsidP="000C00E4">
      <w:pPr>
        <w:widowControl/>
        <w:spacing w:line="360" w:lineRule="auto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EDCD5" w14:textId="4C948A3F" w:rsidR="00C06D5A" w:rsidRPr="000C00E4" w:rsidRDefault="00C06D5A" w:rsidP="000C00E4">
      <w:pPr>
        <w:pStyle w:val="Ttulo1"/>
        <w:tabs>
          <w:tab w:val="left" w:pos="383"/>
        </w:tabs>
        <w:spacing w:before="0" w:line="360" w:lineRule="auto"/>
        <w:ind w:left="0" w:right="53" w:firstLine="0"/>
        <w:jc w:val="both"/>
        <w:rPr>
          <w:rFonts w:cs="Times New Roman"/>
          <w:b w:val="0"/>
          <w:bCs w:val="0"/>
        </w:rPr>
      </w:pPr>
    </w:p>
    <w:p w14:paraId="16F99B38" w14:textId="77777777" w:rsidR="006E5A9E" w:rsidRPr="000C00E4" w:rsidRDefault="006E5A9E" w:rsidP="000C00E4">
      <w:pPr>
        <w:pStyle w:val="Ttulo1"/>
        <w:tabs>
          <w:tab w:val="left" w:pos="383"/>
        </w:tabs>
        <w:spacing w:before="0" w:line="360" w:lineRule="auto"/>
        <w:ind w:left="0" w:right="53" w:firstLine="0"/>
        <w:jc w:val="both"/>
        <w:rPr>
          <w:rFonts w:cs="Times New Roman"/>
          <w:b w:val="0"/>
          <w:bCs w:val="0"/>
        </w:rPr>
        <w:sectPr w:rsidR="006E5A9E" w:rsidRPr="000C00E4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0C00E4" w:rsidRDefault="0083751B" w:rsidP="000C00E4">
      <w:pPr>
        <w:pStyle w:val="Ttulo1"/>
        <w:numPr>
          <w:ilvl w:val="0"/>
          <w:numId w:val="27"/>
        </w:numPr>
        <w:tabs>
          <w:tab w:val="left" w:pos="383"/>
        </w:tabs>
        <w:spacing w:before="0" w:line="360" w:lineRule="auto"/>
        <w:ind w:right="53"/>
        <w:jc w:val="both"/>
        <w:rPr>
          <w:rFonts w:cs="Times New Roman"/>
          <w:b w:val="0"/>
          <w:bCs w:val="0"/>
        </w:rPr>
      </w:pPr>
      <w:bookmarkStart w:id="2" w:name="_Toc84406832"/>
      <w:r w:rsidRPr="000C00E4">
        <w:rPr>
          <w:rFonts w:cs="Times New Roman"/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0C00E4" w:rsidRDefault="0083751B" w:rsidP="000C00E4">
      <w:pPr>
        <w:spacing w:before="8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444DB345" w:rsidR="0083751B" w:rsidRPr="000C00E4" w:rsidRDefault="00D62AC9" w:rsidP="000C00E4">
      <w:pPr>
        <w:pStyle w:val="Corpodetexto"/>
        <w:spacing w:line="360" w:lineRule="auto"/>
        <w:ind w:firstLine="182"/>
        <w:jc w:val="both"/>
        <w:rPr>
          <w:rFonts w:cs="Times New Roman"/>
        </w:rPr>
      </w:pPr>
      <w:r w:rsidRPr="000C00E4">
        <w:rPr>
          <w:rFonts w:cs="Times New Roman"/>
        </w:rPr>
        <w:t xml:space="preserve">A organização de inventários é fundamental para a eficiência de qualquer empresa, mas muitos negócios enfrentam desafios devido à falta de identificação adequada dos itens. Este trabalho propõe o desenvolvimento de um software para o cadastro de inventário, que permitirá ao cliente manter seus produtos organizados em um sistema digital. O software possibilitará o registro da localização e da procedência de cada item, facilitando o acesso a informações essenciais e aprimorando a visibilidade dos ativos. A solução visa promover a eficiência operacional e contribuir para um melhor controle dos </w:t>
      </w:r>
      <w:r w:rsidRPr="000C00E4">
        <w:rPr>
          <w:rFonts w:cs="Times New Roman"/>
        </w:rPr>
        <w:t>iten</w:t>
      </w:r>
      <w:r w:rsidRPr="000C00E4">
        <w:rPr>
          <w:rFonts w:cs="Times New Roman"/>
        </w:rPr>
        <w:t>s da empresa.</w:t>
      </w:r>
    </w:p>
    <w:p w14:paraId="73E33D86" w14:textId="599A686B" w:rsidR="00D62AC9" w:rsidRPr="000C00E4" w:rsidRDefault="00D62AC9" w:rsidP="000C00E4">
      <w:pPr>
        <w:spacing w:before="4" w:line="360" w:lineRule="auto"/>
        <w:jc w:val="both"/>
        <w:rPr>
          <w:rFonts w:ascii="Times New Roman" w:hAnsi="Times New Roman" w:cs="Times New Roman"/>
        </w:rPr>
      </w:pPr>
    </w:p>
    <w:p w14:paraId="13A4B787" w14:textId="77777777" w:rsidR="00D62AC9" w:rsidRPr="000C00E4" w:rsidRDefault="00D62AC9" w:rsidP="000C00E4">
      <w:pPr>
        <w:spacing w:before="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0C00E4" w:rsidRDefault="00640BF7" w:rsidP="000C00E4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jc w:val="both"/>
        <w:rPr>
          <w:rFonts w:cs="Times New Roman"/>
          <w:b w:val="0"/>
          <w:bCs w:val="0"/>
        </w:rPr>
      </w:pPr>
      <w:bookmarkStart w:id="3" w:name="_bookmark1"/>
      <w:bookmarkStart w:id="4" w:name="_Toc84406833"/>
      <w:bookmarkEnd w:id="3"/>
      <w:r w:rsidRPr="000C00E4">
        <w:rPr>
          <w:rFonts w:cs="Times New Roman"/>
          <w:b w:val="0"/>
          <w:bCs w:val="0"/>
          <w:color w:val="0D0D0D"/>
        </w:rPr>
        <w:t>DESCRIÇÃO DO</w:t>
      </w:r>
      <w:r w:rsidRPr="000C00E4">
        <w:rPr>
          <w:rFonts w:cs="Times New Roman"/>
          <w:b w:val="0"/>
          <w:bCs w:val="0"/>
          <w:color w:val="0D0D0D"/>
          <w:spacing w:val="-1"/>
        </w:rPr>
        <w:t xml:space="preserve"> </w:t>
      </w:r>
      <w:r w:rsidRPr="000C00E4">
        <w:rPr>
          <w:rFonts w:cs="Times New Roman"/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0C00E4" w:rsidRDefault="00640BF7" w:rsidP="000C00E4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7CEDB60C" w:rsidR="00640BF7" w:rsidRPr="000C00E4" w:rsidRDefault="00D62AC9" w:rsidP="000C00E4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  <w:r w:rsidRPr="000C00E4">
        <w:rPr>
          <w:rFonts w:cs="Times New Roman"/>
        </w:rPr>
        <w:t>O cliente enfrenta um desafio significativo devido à presença de vários itens não identificados em seu estoque, o que dificulta a gestão eficiente de seus produtos. Para resolver essa situação, é fundamental implementar um sistema de cadastro de inventário que não apenas organize os itens, mas também permita registrar informações detalhadas, como a localização de cada produto e a descrição completa de cada item, incluindo o local de compra. Essa solução garantirá maior controle, facilitará a busca e contribuirá para uma gestão mais eficiente e produtiva do estoque.</w:t>
      </w:r>
    </w:p>
    <w:p w14:paraId="466DF74D" w14:textId="77777777" w:rsidR="00D62AC9" w:rsidRPr="000C00E4" w:rsidRDefault="00D62AC9" w:rsidP="000C00E4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6C6DBCE1" w14:textId="31161AE1" w:rsidR="00640BF7" w:rsidRPr="000C00E4" w:rsidRDefault="00640BF7" w:rsidP="000C00E4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jc w:val="both"/>
        <w:rPr>
          <w:rFonts w:cs="Times New Roman"/>
          <w:b w:val="0"/>
          <w:bCs w:val="0"/>
        </w:rPr>
      </w:pPr>
      <w:bookmarkStart w:id="5" w:name="_Toc84406834"/>
      <w:r w:rsidRPr="000C00E4">
        <w:rPr>
          <w:rFonts w:cs="Times New Roman"/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0C00E4" w:rsidRDefault="00640BF7" w:rsidP="000C00E4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74E31" w14:textId="6AAA26E9" w:rsidR="00D62AC9" w:rsidRPr="000C00E4" w:rsidRDefault="00D62AC9" w:rsidP="000C00E4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  <w:r w:rsidRPr="000C00E4">
        <w:rPr>
          <w:rFonts w:cs="Times New Roman"/>
        </w:rPr>
        <w:t>O objetivo deste projeto é desenvolver um software que atenda às necessidades do cliente na gestão do cadastro de itens para um inventário. O sistema permitirá que o cliente registre informações essenciais para cada produto, incluindo nome, local, descrição, marca, data da compra, valor da compra, número de série e imagem. Com essa ferramenta, o cliente poderá organizar e acessar facilmente todos os detalhes dos itens, garantindo um controle eficiente e facilitando a consulta e a análise dos produtos no inventário.</w:t>
      </w:r>
    </w:p>
    <w:p w14:paraId="730DD05C" w14:textId="77777777" w:rsidR="0083751B" w:rsidRPr="000C00E4" w:rsidRDefault="0083751B" w:rsidP="000C00E4">
      <w:pPr>
        <w:spacing w:before="1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Pr="000C00E4" w:rsidRDefault="00003A35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66801572"/>
      <w:r w:rsidRPr="000C00E4">
        <w:rPr>
          <w:rFonts w:ascii="Times New Roman" w:hAnsi="Times New Roman" w:cs="Times New Roman"/>
          <w:b/>
          <w:bCs/>
        </w:rPr>
        <w:br w:type="page"/>
      </w:r>
    </w:p>
    <w:p w14:paraId="56DEAF0D" w14:textId="116ED496" w:rsidR="000C00E4" w:rsidRPr="000C00E4" w:rsidRDefault="001B3A76" w:rsidP="000C00E4">
      <w:pPr>
        <w:pStyle w:val="Ttulo1"/>
        <w:numPr>
          <w:ilvl w:val="0"/>
          <w:numId w:val="5"/>
        </w:numPr>
        <w:tabs>
          <w:tab w:val="left" w:pos="522"/>
        </w:tabs>
        <w:spacing w:line="360" w:lineRule="auto"/>
        <w:ind w:right="53"/>
        <w:jc w:val="both"/>
        <w:rPr>
          <w:rFonts w:cs="Times New Roman"/>
          <w:b w:val="0"/>
          <w:bCs w:val="0"/>
        </w:rPr>
      </w:pPr>
      <w:bookmarkStart w:id="7" w:name="_Toc84406835"/>
      <w:bookmarkEnd w:id="6"/>
      <w:r w:rsidRPr="000C00E4">
        <w:rPr>
          <w:rFonts w:cs="Times New Roman"/>
          <w:b w:val="0"/>
          <w:bCs w:val="0"/>
        </w:rPr>
        <w:lastRenderedPageBreak/>
        <w:t>DESENVOLVIMENTO</w:t>
      </w:r>
      <w:bookmarkEnd w:id="7"/>
    </w:p>
    <w:p w14:paraId="5EA63260" w14:textId="77777777" w:rsidR="000C00E4" w:rsidRPr="000C00E4" w:rsidRDefault="000C00E4" w:rsidP="000C00E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0C00E4">
        <w:rPr>
          <w:rFonts w:ascii="Times New Roman" w:hAnsi="Times New Roman" w:cs="Times New Roman"/>
          <w:i w:val="0"/>
          <w:color w:val="auto"/>
        </w:rPr>
        <w:t>1. Tecnologias Utilizadas</w:t>
      </w:r>
    </w:p>
    <w:p w14:paraId="28E77CF8" w14:textId="77777777" w:rsidR="000C00E4" w:rsidRPr="000C00E4" w:rsidRDefault="000C00E4" w:rsidP="000C00E4">
      <w:pPr>
        <w:pStyle w:val="NormalWeb"/>
        <w:spacing w:line="360" w:lineRule="auto"/>
        <w:jc w:val="both"/>
      </w:pPr>
      <w:r w:rsidRPr="000C00E4">
        <w:t xml:space="preserve">Para o desenvolvimento do software de cadastro de itens para inventário, foram empregadas diversas bibliotecas e ferramentas que garantem uma interface amigável e funcional. A biblioteca </w:t>
      </w:r>
      <w:proofErr w:type="spellStart"/>
      <w:r w:rsidRPr="000C00E4">
        <w:rPr>
          <w:rStyle w:val="Forte"/>
        </w:rPr>
        <w:t>Tkinter</w:t>
      </w:r>
      <w:proofErr w:type="spellEnd"/>
      <w:r w:rsidRPr="000C00E4">
        <w:t xml:space="preserve"> foi escolhida para a criação da interface gráfica, devido à sua versatilidade e ampla documentação, permitindo uma rápida implementação de janelas e </w:t>
      </w:r>
      <w:proofErr w:type="spellStart"/>
      <w:r w:rsidRPr="000C00E4">
        <w:t>widgets</w:t>
      </w:r>
      <w:proofErr w:type="spellEnd"/>
      <w:r w:rsidRPr="000C00E4">
        <w:t xml:space="preserve">. Para gerenciar datas, utilizou-se a biblioteca </w:t>
      </w:r>
      <w:proofErr w:type="spellStart"/>
      <w:r w:rsidRPr="000C00E4">
        <w:rPr>
          <w:rStyle w:val="Forte"/>
        </w:rPr>
        <w:t>tkcalendar</w:t>
      </w:r>
      <w:proofErr w:type="spellEnd"/>
      <w:r w:rsidRPr="000C00E4">
        <w:t xml:space="preserve">, que oferece um calendário intuitivo e facilita a seleção de datas de compra. A manipulação de imagens foi possibilitada pela biblioteca </w:t>
      </w:r>
      <w:proofErr w:type="spellStart"/>
      <w:r w:rsidRPr="000C00E4">
        <w:rPr>
          <w:rStyle w:val="Forte"/>
        </w:rPr>
        <w:t>Pillow</w:t>
      </w:r>
      <w:proofErr w:type="spellEnd"/>
      <w:r w:rsidRPr="000C00E4">
        <w:t>, que permite a inclusão e edição de imagens no sistema.</w:t>
      </w:r>
    </w:p>
    <w:p w14:paraId="53B205BE" w14:textId="77777777" w:rsidR="000C00E4" w:rsidRPr="000C00E4" w:rsidRDefault="000C00E4" w:rsidP="000C00E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0C00E4">
        <w:rPr>
          <w:rFonts w:ascii="Times New Roman" w:hAnsi="Times New Roman" w:cs="Times New Roman"/>
          <w:i w:val="0"/>
          <w:color w:val="auto"/>
        </w:rPr>
        <w:t>2. Banco de Dados</w:t>
      </w:r>
    </w:p>
    <w:p w14:paraId="6F932715" w14:textId="77777777" w:rsidR="000C00E4" w:rsidRPr="000C00E4" w:rsidRDefault="000C00E4" w:rsidP="000C00E4">
      <w:pPr>
        <w:pStyle w:val="NormalWeb"/>
        <w:spacing w:line="360" w:lineRule="auto"/>
        <w:jc w:val="both"/>
      </w:pPr>
      <w:r w:rsidRPr="000C00E4">
        <w:t xml:space="preserve">O armazenamento dos dados foi realizado utilizando </w:t>
      </w:r>
      <w:r w:rsidRPr="000C00E4">
        <w:rPr>
          <w:rStyle w:val="Forte"/>
        </w:rPr>
        <w:t>SQLite3</w:t>
      </w:r>
      <w:r w:rsidRPr="000C00E4">
        <w:t>, um banco de dados leve e eficiente que se integra facilmente ao Python. O SQLite3 foi escolhido por sua simplicidade e pela facilidade em gerenciar um pequeno volume de dados, tornando-o ideal para o sistema de inventário. Com ele, os dados inseridos, como nome, local, descrição, marca, data da compra, valor da compra, número de série e imagem, são organizados em tabelas, permitindo consultas e atualizações eficientes.</w:t>
      </w:r>
    </w:p>
    <w:p w14:paraId="7B4F4165" w14:textId="77777777" w:rsidR="000C00E4" w:rsidRPr="000C00E4" w:rsidRDefault="000C00E4" w:rsidP="000C00E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0C00E4">
        <w:rPr>
          <w:rFonts w:ascii="Times New Roman" w:hAnsi="Times New Roman" w:cs="Times New Roman"/>
          <w:i w:val="0"/>
          <w:color w:val="auto"/>
        </w:rPr>
        <w:t>3. Metodologia</w:t>
      </w:r>
    </w:p>
    <w:p w14:paraId="2A8CA7C5" w14:textId="77777777" w:rsidR="000C00E4" w:rsidRPr="000C00E4" w:rsidRDefault="000C00E4" w:rsidP="000C00E4">
      <w:pPr>
        <w:pStyle w:val="NormalWeb"/>
        <w:spacing w:line="360" w:lineRule="auto"/>
        <w:jc w:val="both"/>
      </w:pPr>
      <w:r w:rsidRPr="000C00E4">
        <w:t>O desenvolvimento do sistema foi estruturado em etapas. Inicialmente, foram levantados os requisitos necessários junto ao cliente, definindo os campos a serem incluídos no cadastro. Em seguida, foi elaborado o design da interface, priorizando a usabilidade e a clareza na apresentação das informações. A integração das bibliotecas foi realizada com foco na performance e na experiência do usuário, garantindo que as funcionalidades, como o upload de imagens e a seleção de datas, fossem intuitivas.</w:t>
      </w:r>
    </w:p>
    <w:p w14:paraId="7DCEE344" w14:textId="77777777" w:rsidR="004567EC" w:rsidRPr="000C00E4" w:rsidRDefault="004567EC" w:rsidP="000C00E4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0C00E4" w:rsidRDefault="00FD503E" w:rsidP="000C00E4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rFonts w:cs="Times New Roman"/>
          <w:b w:val="0"/>
          <w:bCs w:val="0"/>
          <w:color w:val="0D0D0D"/>
        </w:rPr>
      </w:pPr>
      <w:bookmarkStart w:id="8" w:name="_bookmark7"/>
      <w:bookmarkStart w:id="9" w:name="_Toc84406836"/>
      <w:bookmarkEnd w:id="8"/>
      <w:r w:rsidRPr="000C00E4">
        <w:rPr>
          <w:rFonts w:cs="Times New Roman"/>
          <w:b w:val="0"/>
          <w:bCs w:val="0"/>
          <w:color w:val="0D0D0D"/>
        </w:rPr>
        <w:t>XXXXXXXXXXXXX</w:t>
      </w:r>
      <w:bookmarkEnd w:id="9"/>
    </w:p>
    <w:p w14:paraId="446490CE" w14:textId="6B9EF2C7" w:rsidR="004567EC" w:rsidRPr="000C00E4" w:rsidRDefault="00640BF7" w:rsidP="000C00E4">
      <w:pPr>
        <w:pStyle w:val="Corpodetexto"/>
        <w:spacing w:before="139" w:line="360" w:lineRule="auto"/>
        <w:ind w:left="810" w:right="53"/>
        <w:jc w:val="both"/>
        <w:rPr>
          <w:rFonts w:cs="Times New Roman"/>
        </w:rPr>
      </w:pPr>
      <w:r w:rsidRPr="000C00E4">
        <w:rPr>
          <w:rFonts w:cs="Times New Roman"/>
        </w:rPr>
        <w:t xml:space="preserve">(Descrever os </w:t>
      </w:r>
      <w:r w:rsidR="00FD503E" w:rsidRPr="000C00E4">
        <w:rPr>
          <w:rFonts w:cs="Times New Roman"/>
        </w:rPr>
        <w:t>itens pesquisados</w:t>
      </w:r>
      <w:r w:rsidR="00D361F1" w:rsidRPr="000C00E4">
        <w:rPr>
          <w:rFonts w:cs="Times New Roman"/>
        </w:rPr>
        <w:t xml:space="preserve">, podendo ser divididos em </w:t>
      </w:r>
      <w:proofErr w:type="spellStart"/>
      <w:r w:rsidR="00D361F1" w:rsidRPr="000C00E4">
        <w:rPr>
          <w:rFonts w:cs="Times New Roman"/>
        </w:rPr>
        <w:t>subtópicos</w:t>
      </w:r>
      <w:proofErr w:type="spellEnd"/>
      <w:r w:rsidR="00D361F1" w:rsidRPr="000C00E4">
        <w:rPr>
          <w:rFonts w:cs="Times New Roman"/>
        </w:rPr>
        <w:t>.</w:t>
      </w:r>
      <w:r w:rsidRPr="000C00E4">
        <w:rPr>
          <w:rFonts w:cs="Times New Roman"/>
        </w:rPr>
        <w:t>)</w:t>
      </w:r>
    </w:p>
    <w:p w14:paraId="0EC40044" w14:textId="77777777" w:rsidR="00640BF7" w:rsidRPr="000C00E4" w:rsidRDefault="00640BF7" w:rsidP="000C00E4">
      <w:pPr>
        <w:pStyle w:val="Corpodetexto"/>
        <w:spacing w:before="139" w:line="360" w:lineRule="auto"/>
        <w:ind w:left="810" w:right="53"/>
        <w:jc w:val="both"/>
        <w:rPr>
          <w:rFonts w:cs="Times New Roman"/>
        </w:rPr>
      </w:pPr>
    </w:p>
    <w:p w14:paraId="4E3918CE" w14:textId="104AF33E" w:rsidR="004567EC" w:rsidRPr="000C00E4" w:rsidRDefault="004567EC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Pr="000C00E4" w:rsidRDefault="00640BF7" w:rsidP="000C00E4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C00E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14:paraId="7ABC9940" w14:textId="77777777" w:rsidR="00640BF7" w:rsidRPr="000C00E4" w:rsidRDefault="00640BF7" w:rsidP="000C00E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0C00E4" w:rsidRDefault="002E12CF" w:rsidP="000C00E4">
      <w:pPr>
        <w:pStyle w:val="Ttulo1"/>
        <w:numPr>
          <w:ilvl w:val="0"/>
          <w:numId w:val="5"/>
        </w:numPr>
        <w:tabs>
          <w:tab w:val="left" w:pos="522"/>
        </w:tabs>
        <w:spacing w:line="360" w:lineRule="auto"/>
        <w:ind w:right="53"/>
        <w:jc w:val="both"/>
        <w:rPr>
          <w:rFonts w:cs="Times New Roman"/>
          <w:b w:val="0"/>
          <w:bCs w:val="0"/>
        </w:rPr>
      </w:pPr>
      <w:bookmarkStart w:id="11" w:name="_bookmark20"/>
      <w:bookmarkStart w:id="12" w:name="_Toc84406837"/>
      <w:bookmarkEnd w:id="11"/>
      <w:r w:rsidRPr="000C00E4">
        <w:rPr>
          <w:rFonts w:cs="Times New Roman"/>
          <w:b w:val="0"/>
          <w:bCs w:val="0"/>
        </w:rPr>
        <w:t>CONCLUSÃO</w:t>
      </w:r>
      <w:bookmarkEnd w:id="12"/>
    </w:p>
    <w:p w14:paraId="6FE9CE52" w14:textId="77777777" w:rsidR="002E59FF" w:rsidRPr="000C00E4" w:rsidRDefault="002E59FF" w:rsidP="000C00E4">
      <w:pPr>
        <w:pStyle w:val="Corpodetexto"/>
        <w:tabs>
          <w:tab w:val="left" w:pos="1956"/>
        </w:tabs>
        <w:spacing w:line="360" w:lineRule="auto"/>
        <w:ind w:right="111" w:firstLine="360"/>
        <w:jc w:val="both"/>
        <w:rPr>
          <w:rFonts w:cs="Times New Roman"/>
        </w:rPr>
      </w:pPr>
    </w:p>
    <w:p w14:paraId="5DC008CA" w14:textId="54E853F5" w:rsidR="003E5B82" w:rsidRPr="000C00E4" w:rsidRDefault="00064967" w:rsidP="000C00E4">
      <w:pPr>
        <w:pStyle w:val="Corpodetexto"/>
        <w:tabs>
          <w:tab w:val="left" w:pos="1956"/>
        </w:tabs>
        <w:spacing w:line="360" w:lineRule="auto"/>
        <w:ind w:right="111" w:firstLine="360"/>
        <w:jc w:val="both"/>
        <w:rPr>
          <w:rFonts w:cs="Times New Roman"/>
        </w:rPr>
      </w:pPr>
      <w:r w:rsidRPr="000C00E4">
        <w:rPr>
          <w:rFonts w:cs="Times New Roman"/>
        </w:rP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 w:rsidRPr="000C00E4">
        <w:rPr>
          <w:rFonts w:cs="Times New Roman"/>
        </w:rPr>
        <w:t>.</w:t>
      </w:r>
      <w:r w:rsidRPr="000C00E4">
        <w:rPr>
          <w:rFonts w:cs="Times New Roman"/>
        </w:rPr>
        <w:t>)</w:t>
      </w:r>
    </w:p>
    <w:p w14:paraId="0F507B12" w14:textId="2F6BA5A9" w:rsidR="00B43CAF" w:rsidRPr="000C00E4" w:rsidRDefault="00B43CAF" w:rsidP="000C00E4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 w:rsidRPr="000C00E4">
        <w:rPr>
          <w:rFonts w:cs="Times New Roman"/>
        </w:rPr>
        <w:br w:type="page"/>
      </w:r>
    </w:p>
    <w:p w14:paraId="71F0C7C8" w14:textId="5E0F77C3" w:rsidR="00B43CAF" w:rsidRPr="000C00E4" w:rsidRDefault="00B43CAF" w:rsidP="000C00E4">
      <w:pPr>
        <w:pStyle w:val="Ttulo1"/>
        <w:tabs>
          <w:tab w:val="left" w:pos="522"/>
        </w:tabs>
        <w:spacing w:line="360" w:lineRule="auto"/>
        <w:ind w:left="101" w:right="53" w:firstLine="0"/>
        <w:jc w:val="both"/>
        <w:rPr>
          <w:rFonts w:cs="Times New Roman"/>
          <w:b w:val="0"/>
          <w:bCs w:val="0"/>
        </w:rPr>
      </w:pPr>
      <w:bookmarkStart w:id="13" w:name="_Toc84406838"/>
      <w:r w:rsidRPr="000C00E4">
        <w:rPr>
          <w:rFonts w:cs="Times New Roman"/>
          <w:b w:val="0"/>
          <w:bCs w:val="0"/>
        </w:rPr>
        <w:lastRenderedPageBreak/>
        <w:t>REFERÊNCIAS</w:t>
      </w:r>
      <w:bookmarkEnd w:id="13"/>
    </w:p>
    <w:p w14:paraId="47A1A935" w14:textId="7C3D2106" w:rsidR="007A60C0" w:rsidRPr="000C00E4" w:rsidRDefault="0091780F" w:rsidP="000C00E4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000C00E4">
        <w:rPr>
          <w:rFonts w:cs="Times New Roman"/>
        </w:rPr>
        <w:t xml:space="preserve">(Elemento obrigatório constituído por uma lista </w:t>
      </w:r>
      <w:r w:rsidRPr="000C00E4">
        <w:rPr>
          <w:rFonts w:cs="Times New Roman"/>
          <w:u w:val="single"/>
        </w:rPr>
        <w:t>ordenada</w:t>
      </w:r>
      <w:r w:rsidRPr="000C00E4">
        <w:rPr>
          <w:rFonts w:cs="Times New Roman"/>
        </w:rPr>
        <w:t xml:space="preserve"> dos documentos efetivamente citados no texto. Não devem ser referenciadas fontes bibliográficas que não foram citadas no texto. Indicar todos os </w:t>
      </w:r>
      <w:r w:rsidR="00FD503E" w:rsidRPr="000C00E4">
        <w:rPr>
          <w:rFonts w:cs="Times New Roman"/>
        </w:rPr>
        <w:t>artigos</w:t>
      </w:r>
      <w:r w:rsidR="00075A1A" w:rsidRPr="000C00E4">
        <w:rPr>
          <w:rFonts w:cs="Times New Roman"/>
        </w:rPr>
        <w:t>,</w:t>
      </w:r>
      <w:r w:rsidRPr="000C00E4">
        <w:rPr>
          <w:rFonts w:cs="Times New Roman"/>
        </w:rPr>
        <w:t xml:space="preserve"> livros</w:t>
      </w:r>
      <w:r w:rsidR="00075A1A" w:rsidRPr="000C00E4">
        <w:rPr>
          <w:rFonts w:cs="Times New Roman"/>
        </w:rPr>
        <w:t>, sites</w:t>
      </w:r>
      <w:r w:rsidRPr="000C00E4">
        <w:rPr>
          <w:rFonts w:cs="Times New Roman"/>
        </w:rPr>
        <w:t xml:space="preserve"> consultados e utilizados para o desenvolvimento deste trabalho. Exemplos:)</w:t>
      </w:r>
    </w:p>
    <w:p w14:paraId="6E257F04" w14:textId="77777777" w:rsidR="0091780F" w:rsidRPr="000C00E4" w:rsidRDefault="0091780F" w:rsidP="000C00E4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0C00E4" w:rsidRDefault="00660A45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 w:rsidRPr="000C00E4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 w:rsidRPr="000C00E4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Pr="000C00E4" w:rsidRDefault="00660A45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41475FC1" w14:textId="4A23E9BB" w:rsidR="00E14F37" w:rsidRPr="000C00E4" w:rsidRDefault="00E14F37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 w:rsidRPr="000C00E4">
        <w:rPr>
          <w:rFonts w:cs="Times New Roman"/>
        </w:rPr>
        <w:t xml:space="preserve">BACKES, A. Vídeo [ED] Aula 52 - Ordenação - </w:t>
      </w:r>
      <w:proofErr w:type="spellStart"/>
      <w:r w:rsidRPr="000C00E4">
        <w:rPr>
          <w:rFonts w:cs="Times New Roman"/>
        </w:rPr>
        <w:t>QuickSort</w:t>
      </w:r>
      <w:proofErr w:type="spellEnd"/>
      <w:r w:rsidRPr="000C00E4">
        <w:rPr>
          <w:rFonts w:cs="Times New Roman"/>
        </w:rPr>
        <w:t>. Disponível em: &lt;https://www.youtube.com/watch?v=RZbg5oT5Fgw&gt;. Acesso em: 22 mai. 202</w:t>
      </w:r>
      <w:r w:rsidR="00075A1A" w:rsidRPr="000C00E4">
        <w:rPr>
          <w:rFonts w:cs="Times New Roman"/>
        </w:rPr>
        <w:t>4</w:t>
      </w:r>
      <w:r w:rsidRPr="000C00E4">
        <w:rPr>
          <w:rFonts w:cs="Times New Roman"/>
        </w:rPr>
        <w:t>.</w:t>
      </w:r>
    </w:p>
    <w:p w14:paraId="7D980387" w14:textId="77777777" w:rsidR="00E14F37" w:rsidRPr="000C00E4" w:rsidRDefault="00E14F37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36ACC32B" w14:textId="1D25F125" w:rsidR="00B83063" w:rsidRPr="000C00E4" w:rsidRDefault="00B83063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 w:rsidRPr="000C00E4">
        <w:rPr>
          <w:rFonts w:cs="Times New Roman"/>
        </w:rPr>
        <w:t>BLOODSHED DEV C++</w:t>
      </w:r>
      <w:r w:rsidR="00E14F37" w:rsidRPr="000C00E4">
        <w:rPr>
          <w:rFonts w:cs="Times New Roman"/>
        </w:rPr>
        <w:t>:</w:t>
      </w:r>
      <w:r w:rsidRPr="000C00E4">
        <w:rPr>
          <w:rFonts w:cs="Times New Roman"/>
        </w:rPr>
        <w:t xml:space="preserve"> Download</w:t>
      </w:r>
      <w:r w:rsidR="00CD2028" w:rsidRPr="000C00E4">
        <w:rPr>
          <w:rFonts w:cs="Times New Roman"/>
        </w:rPr>
        <w:t xml:space="preserve"> do software</w:t>
      </w:r>
      <w:r w:rsidRPr="000C00E4">
        <w:rPr>
          <w:rFonts w:cs="Times New Roman"/>
        </w:rPr>
        <w:t>. Disponível em: &lt;https://sourceforge.net/projects/orwelldevcpp/&gt;</w:t>
      </w:r>
      <w:r w:rsidR="00E14F37" w:rsidRPr="000C00E4">
        <w:rPr>
          <w:rFonts w:cs="Times New Roman"/>
        </w:rPr>
        <w:t>.</w:t>
      </w:r>
      <w:r w:rsidRPr="000C00E4">
        <w:rPr>
          <w:rFonts w:cs="Times New Roman"/>
        </w:rPr>
        <w:t xml:space="preserve"> Acesso em: 28 mai. 202</w:t>
      </w:r>
      <w:r w:rsidR="00075A1A" w:rsidRPr="000C00E4">
        <w:rPr>
          <w:rFonts w:cs="Times New Roman"/>
        </w:rPr>
        <w:t>4</w:t>
      </w:r>
      <w:r w:rsidRPr="000C00E4">
        <w:rPr>
          <w:rFonts w:cs="Times New Roman"/>
        </w:rPr>
        <w:t>.</w:t>
      </w:r>
    </w:p>
    <w:p w14:paraId="1CC82995" w14:textId="77777777" w:rsidR="00B83063" w:rsidRPr="000C00E4" w:rsidRDefault="00B83063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14BC9A4E" w14:textId="525E2248" w:rsidR="00660A45" w:rsidRPr="000C00E4" w:rsidRDefault="00660A45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 w:rsidRPr="000C00E4">
        <w:rPr>
          <w:rFonts w:cs="Times New Roman"/>
        </w:rPr>
        <w:t xml:space="preserve">CORMEN, T. Desmistificando algoritmos. Rio de Janeiro: </w:t>
      </w:r>
      <w:proofErr w:type="spellStart"/>
      <w:r w:rsidRPr="000C00E4">
        <w:rPr>
          <w:rFonts w:cs="Times New Roman"/>
        </w:rPr>
        <w:t>Elsevier</w:t>
      </w:r>
      <w:proofErr w:type="spellEnd"/>
      <w:r w:rsidRPr="000C00E4">
        <w:rPr>
          <w:rFonts w:cs="Times New Roman"/>
        </w:rPr>
        <w:t>, 2014.</w:t>
      </w:r>
      <w:r w:rsidR="0091780F" w:rsidRPr="000C00E4">
        <w:rPr>
          <w:rFonts w:cs="Times New Roman"/>
        </w:rPr>
        <w:t xml:space="preserve"> Capítulo 3: Algoritmos para ordenar e buscar</w:t>
      </w:r>
      <w:r w:rsidR="00D87FA0" w:rsidRPr="000C00E4">
        <w:rPr>
          <w:rFonts w:cs="Times New Roman"/>
        </w:rPr>
        <w:t>. P</w:t>
      </w:r>
      <w:r w:rsidR="0091780F" w:rsidRPr="000C00E4">
        <w:rPr>
          <w:rFonts w:cs="Times New Roman"/>
        </w:rPr>
        <w:t>ágina</w:t>
      </w:r>
      <w:r w:rsidR="00BC38A7" w:rsidRPr="000C00E4">
        <w:rPr>
          <w:rFonts w:cs="Times New Roman"/>
        </w:rPr>
        <w:t>s</w:t>
      </w:r>
      <w:r w:rsidR="0091780F" w:rsidRPr="000C00E4">
        <w:rPr>
          <w:rFonts w:cs="Times New Roman"/>
        </w:rPr>
        <w:t xml:space="preserve"> 20</w:t>
      </w:r>
      <w:r w:rsidR="00D87FA0" w:rsidRPr="000C00E4">
        <w:rPr>
          <w:rFonts w:cs="Times New Roman"/>
        </w:rPr>
        <w:t>-49</w:t>
      </w:r>
      <w:r w:rsidR="0091780F" w:rsidRPr="000C00E4">
        <w:rPr>
          <w:rFonts w:cs="Times New Roman"/>
        </w:rPr>
        <w:t>.</w:t>
      </w:r>
    </w:p>
    <w:p w14:paraId="22785DD5" w14:textId="77777777" w:rsidR="00660A45" w:rsidRPr="000C00E4" w:rsidRDefault="00660A45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6B89C8C5" w14:textId="015D2F30" w:rsidR="004810FC" w:rsidRPr="000C00E4" w:rsidRDefault="00660A45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 w:rsidRPr="000C00E4">
        <w:rPr>
          <w:rFonts w:cs="Times New Roman"/>
        </w:rPr>
        <w:t>KOFFMAN, E. B.; WOLFGANG, P. A. T. Abstração, Estruturas de Dados e Projeto Usando C++. Rio de Janeiro: LTC, 2008.</w:t>
      </w:r>
      <w:r w:rsidR="00BC38A7" w:rsidRPr="000C00E4">
        <w:rPr>
          <w:rFonts w:cs="Times New Roman"/>
        </w:rPr>
        <w:t xml:space="preserve"> Capítulo 10: Ordenação. </w:t>
      </w:r>
    </w:p>
    <w:p w14:paraId="74171B5C" w14:textId="77777777" w:rsidR="00660A45" w:rsidRPr="000C00E4" w:rsidRDefault="00660A45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4B74A026" w14:textId="5AE1265C" w:rsidR="00CD7046" w:rsidRPr="000C00E4" w:rsidRDefault="00CD7046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 w:rsidRPr="000C00E4">
        <w:rPr>
          <w:rFonts w:cs="Times New Roman"/>
        </w:rPr>
        <w:t>NORMAS ABNT. Normas para elaboração de trabalhos acadêmicos. Disponível em</w:t>
      </w:r>
      <w:r w:rsidR="004810FC" w:rsidRPr="000C00E4">
        <w:rPr>
          <w:rFonts w:cs="Times New Roman"/>
        </w:rPr>
        <w:t>:</w:t>
      </w:r>
      <w:r w:rsidRPr="000C00E4">
        <w:rPr>
          <w:rFonts w:cs="Times New Roman"/>
        </w:rPr>
        <w:t xml:space="preserve"> &lt;https://www.normasabnt.org/&gt;. Acesso em</w:t>
      </w:r>
      <w:r w:rsidR="004810FC" w:rsidRPr="000C00E4">
        <w:rPr>
          <w:rFonts w:cs="Times New Roman"/>
        </w:rPr>
        <w:t>:</w:t>
      </w:r>
      <w:r w:rsidRPr="000C00E4">
        <w:rPr>
          <w:rFonts w:cs="Times New Roman"/>
        </w:rPr>
        <w:t xml:space="preserve"> 2</w:t>
      </w:r>
      <w:r w:rsidR="00EE38DF" w:rsidRPr="000C00E4">
        <w:rPr>
          <w:rFonts w:cs="Times New Roman"/>
        </w:rPr>
        <w:t>8</w:t>
      </w:r>
      <w:r w:rsidRPr="000C00E4">
        <w:rPr>
          <w:rFonts w:cs="Times New Roman"/>
        </w:rPr>
        <w:t xml:space="preserve"> ma</w:t>
      </w:r>
      <w:r w:rsidR="00EE38DF" w:rsidRPr="000C00E4">
        <w:rPr>
          <w:rFonts w:cs="Times New Roman"/>
        </w:rPr>
        <w:t>i</w:t>
      </w:r>
      <w:r w:rsidRPr="000C00E4">
        <w:rPr>
          <w:rFonts w:cs="Times New Roman"/>
        </w:rPr>
        <w:t>. 202</w:t>
      </w:r>
      <w:r w:rsidR="00075A1A" w:rsidRPr="000C00E4">
        <w:rPr>
          <w:rFonts w:cs="Times New Roman"/>
        </w:rPr>
        <w:t>4</w:t>
      </w:r>
      <w:r w:rsidRPr="000C00E4">
        <w:rPr>
          <w:rFonts w:cs="Times New Roman"/>
        </w:rPr>
        <w:t>.</w:t>
      </w:r>
    </w:p>
    <w:p w14:paraId="5430A99F" w14:textId="77777777" w:rsidR="00CD7046" w:rsidRPr="000C00E4" w:rsidRDefault="00CD7046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2070EAEB" w14:textId="26F10C78" w:rsidR="002635FF" w:rsidRPr="000C00E4" w:rsidRDefault="002635FF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17AEED19" w14:textId="2CCA92C1" w:rsidR="002635FF" w:rsidRPr="000C00E4" w:rsidRDefault="002635FF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726CB234" w14:textId="77777777" w:rsidR="002635FF" w:rsidRPr="000C00E4" w:rsidRDefault="002635FF" w:rsidP="000C00E4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sectPr w:rsidR="002635FF" w:rsidRPr="000C00E4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10B1" w14:textId="77777777" w:rsidR="00013BC3" w:rsidRDefault="00013BC3" w:rsidP="0083751B">
      <w:r>
        <w:separator/>
      </w:r>
    </w:p>
  </w:endnote>
  <w:endnote w:type="continuationSeparator" w:id="0">
    <w:p w14:paraId="70CFA08A" w14:textId="77777777" w:rsidR="00013BC3" w:rsidRDefault="00013BC3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5C06EA63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488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0067" w14:textId="77777777" w:rsidR="00013BC3" w:rsidRDefault="00013BC3" w:rsidP="0083751B">
      <w:r>
        <w:separator/>
      </w:r>
    </w:p>
  </w:footnote>
  <w:footnote w:type="continuationSeparator" w:id="0">
    <w:p w14:paraId="17569915" w14:textId="77777777" w:rsidR="00013BC3" w:rsidRDefault="00013BC3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13BC3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0E4"/>
    <w:rsid w:val="000C063B"/>
    <w:rsid w:val="000D3A61"/>
    <w:rsid w:val="000E27C5"/>
    <w:rsid w:val="000F7C37"/>
    <w:rsid w:val="001060D1"/>
    <w:rsid w:val="00124880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2AC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00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00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C00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0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6ACB-F1AE-4567-87F4-279E38D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265</cp:revision>
  <dcterms:created xsi:type="dcterms:W3CDTF">2021-03-02T21:07:00Z</dcterms:created>
  <dcterms:modified xsi:type="dcterms:W3CDTF">2024-09-25T23:48:00Z</dcterms:modified>
</cp:coreProperties>
</file>